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8D" w:rsidRPr="00C07789" w:rsidRDefault="006C078D" w:rsidP="006C078D">
      <w:pPr>
        <w:jc w:val="center"/>
        <w:rPr>
          <w:b/>
          <w:sz w:val="32"/>
          <w:szCs w:val="32"/>
        </w:rPr>
      </w:pPr>
      <w:r w:rsidRPr="00C07789">
        <w:rPr>
          <w:b/>
          <w:sz w:val="32"/>
          <w:szCs w:val="32"/>
        </w:rPr>
        <w:t xml:space="preserve">Správa </w:t>
      </w:r>
      <w:r w:rsidR="00002CA4">
        <w:rPr>
          <w:b/>
          <w:sz w:val="32"/>
          <w:szCs w:val="32"/>
        </w:rPr>
        <w:t>prezidenta</w:t>
      </w:r>
      <w:r w:rsidRPr="00C07789">
        <w:rPr>
          <w:b/>
          <w:sz w:val="32"/>
          <w:szCs w:val="32"/>
        </w:rPr>
        <w:t xml:space="preserve"> za rok 20</w:t>
      </w:r>
      <w:r w:rsidR="00CE0D79">
        <w:rPr>
          <w:b/>
          <w:sz w:val="32"/>
          <w:szCs w:val="32"/>
        </w:rPr>
        <w:t>21</w:t>
      </w:r>
    </w:p>
    <w:p w:rsidR="006C078D" w:rsidRDefault="006C078D"/>
    <w:p w:rsidR="00002CA4" w:rsidRPr="00417510" w:rsidRDefault="00002CA4" w:rsidP="00002CA4">
      <w:r w:rsidRPr="00417510">
        <w:t xml:space="preserve">Konferencia </w:t>
      </w:r>
      <w:r w:rsidRPr="00382D23">
        <w:t>SAG,</w:t>
      </w:r>
      <w:r w:rsidR="00A43CAB">
        <w:t xml:space="preserve"> </w:t>
      </w:r>
      <w:r w:rsidR="00DA6BA9">
        <w:t>penz</w:t>
      </w:r>
      <w:r w:rsidR="00CE0D79">
        <w:t>ión Zelený dom</w:t>
      </w:r>
      <w:r w:rsidR="00A43CAB">
        <w:t xml:space="preserve">, </w:t>
      </w:r>
      <w:r w:rsidR="00CE0D79">
        <w:t>Vitanová</w:t>
      </w:r>
      <w:r w:rsidR="00F03690" w:rsidRPr="00382D23">
        <w:t>,</w:t>
      </w:r>
      <w:r w:rsidRPr="00382D23">
        <w:t xml:space="preserve"> </w:t>
      </w:r>
      <w:r w:rsidR="00CE0D79">
        <w:t>7.5.2022</w:t>
      </w:r>
    </w:p>
    <w:p w:rsidR="00002CA4" w:rsidRPr="00417510" w:rsidRDefault="00002CA4" w:rsidP="00002CA4"/>
    <w:p w:rsidR="00002CA4" w:rsidRPr="00417510" w:rsidRDefault="00002CA4" w:rsidP="00002CA4">
      <w:r w:rsidRPr="00417510">
        <w:t>V</w:t>
      </w:r>
      <w:r w:rsidR="00FE21E8">
        <w:t>ýkonný v</w:t>
      </w:r>
      <w:r w:rsidRPr="00417510">
        <w:t>ýbor:</w:t>
      </w:r>
      <w:r w:rsidR="00EA2A91" w:rsidRPr="00417510">
        <w:t xml:space="preserve"> </w:t>
      </w:r>
      <w:r w:rsidRPr="00417510">
        <w:t xml:space="preserve">Poliak prezident, </w:t>
      </w:r>
      <w:r w:rsidR="000710BB">
        <w:t>Strelka</w:t>
      </w:r>
      <w:r w:rsidRPr="00417510">
        <w:t xml:space="preserve"> hospodár, Králik S., </w:t>
      </w:r>
      <w:r w:rsidR="000710BB">
        <w:t>Králiková Z.</w:t>
      </w:r>
      <w:r w:rsidRPr="00417510">
        <w:t xml:space="preserve">, </w:t>
      </w:r>
      <w:r w:rsidR="00D24035" w:rsidRPr="00417510">
        <w:t>Lisá S.</w:t>
      </w:r>
    </w:p>
    <w:p w:rsidR="00002CA4" w:rsidRDefault="00002CA4" w:rsidP="00002CA4"/>
    <w:p w:rsidR="00625175" w:rsidRPr="00417510" w:rsidRDefault="00DA6BA9" w:rsidP="00002CA4">
      <w:r>
        <w:t>Pokračujeme v reži</w:t>
      </w:r>
      <w:r w:rsidR="00CE0D79">
        <w:t>me</w:t>
      </w:r>
      <w:r w:rsidR="000710BB">
        <w:t xml:space="preserve"> Corony</w:t>
      </w:r>
      <w:r w:rsidR="00625175">
        <w:t xml:space="preserve">. </w:t>
      </w:r>
    </w:p>
    <w:p w:rsidR="00A43CAB" w:rsidRPr="00D52D29" w:rsidRDefault="00002CA4" w:rsidP="00002CA4">
      <w:r w:rsidRPr="00417510">
        <w:t>Chcem týmto po</w:t>
      </w:r>
      <w:r w:rsidR="00D71CBE" w:rsidRPr="00417510">
        <w:t>ď</w:t>
      </w:r>
      <w:r w:rsidRPr="00417510">
        <w:t>akovať všetkým členom Výboru za odvedenú prácu, za množstvo hodín</w:t>
      </w:r>
      <w:r w:rsidR="007D26DB" w:rsidRPr="00417510">
        <w:t>,</w:t>
      </w:r>
      <w:r w:rsidRPr="00417510">
        <w:t xml:space="preserve"> ktoré bezplatne obetovali pre go.</w:t>
      </w:r>
      <w:r w:rsidR="00C01652" w:rsidRPr="00417510">
        <w:t xml:space="preserve"> Ďakujem aj všetkým </w:t>
      </w:r>
      <w:r w:rsidR="008B67C4" w:rsidRPr="00417510">
        <w:t>darcom 2% a plátcom členského</w:t>
      </w:r>
      <w:r w:rsidR="00C01652" w:rsidRPr="00417510">
        <w:t xml:space="preserve">, </w:t>
      </w:r>
      <w:r w:rsidR="005734D3">
        <w:t>sto</w:t>
      </w:r>
      <w:r w:rsidR="00CE0D79">
        <w:t>sedem</w:t>
      </w:r>
      <w:r w:rsidR="005734D3">
        <w:t xml:space="preserve"> </w:t>
      </w:r>
      <w:r w:rsidR="008B67C4" w:rsidRPr="00417510">
        <w:t xml:space="preserve">aktívnym </w:t>
      </w:r>
      <w:bookmarkStart w:id="0" w:name="_GoBack"/>
      <w:bookmarkEnd w:id="0"/>
      <w:r w:rsidR="00C01652" w:rsidRPr="00417510">
        <w:t>hráčom,</w:t>
      </w:r>
      <w:r w:rsidR="005734D3">
        <w:t xml:space="preserve"> </w:t>
      </w:r>
      <w:r w:rsidR="00C01652" w:rsidRPr="00417510">
        <w:t xml:space="preserve">ktorí </w:t>
      </w:r>
      <w:r w:rsidR="00E61DF5">
        <w:t>mali</w:t>
      </w:r>
      <w:r w:rsidR="00C01652" w:rsidRPr="00417510">
        <w:t xml:space="preserve"> v roku 20</w:t>
      </w:r>
      <w:r w:rsidR="000710BB">
        <w:t>20</w:t>
      </w:r>
      <w:r w:rsidR="00C01652" w:rsidRPr="00417510">
        <w:t xml:space="preserve"> </w:t>
      </w:r>
      <w:r w:rsidR="00E61DF5">
        <w:t>aspoň tri aktivity</w:t>
      </w:r>
      <w:r w:rsidR="008B67C4" w:rsidRPr="00417510">
        <w:t xml:space="preserve">, </w:t>
      </w:r>
      <w:r w:rsidR="00CE0D79">
        <w:t>dve</w:t>
      </w:r>
      <w:r w:rsidR="000710BB">
        <w:t>sto</w:t>
      </w:r>
      <w:r w:rsidR="00CE0D79">
        <w:t>jeden</w:t>
      </w:r>
      <w:r w:rsidR="000710BB">
        <w:t xml:space="preserve"> členom SAG, a hlavne </w:t>
      </w:r>
      <w:r w:rsidR="008B67C4" w:rsidRPr="00417510">
        <w:t>vám prítomným na tejto konferencii</w:t>
      </w:r>
      <w:r w:rsidR="00E61DF5">
        <w:t xml:space="preserve">. Dnes sa hlasuje podľa vlani schválených Stanov, teda majster Slovenska </w:t>
      </w:r>
      <w:r w:rsidR="000710BB">
        <w:t xml:space="preserve">(Palko Lisý) </w:t>
      </w:r>
      <w:r w:rsidR="00E61DF5">
        <w:t xml:space="preserve">má dva hlasy, a zástupca klubu má taký počet hlasov, ako je rozdiel počtu </w:t>
      </w:r>
      <w:r w:rsidR="00E61DF5" w:rsidRPr="00D52D29">
        <w:t>hráčov nad 16 rokov klubu, ktorí zaplatili členské a prítomnými hráčmi tu na konferencii.</w:t>
      </w:r>
      <w:r w:rsidR="000710BB" w:rsidRPr="00D52D29">
        <w:t xml:space="preserve"> Členovia Výboru hlasujú za seba (jeden hlas).</w:t>
      </w:r>
      <w:r w:rsidR="00E61DF5" w:rsidRPr="00D52D29">
        <w:t xml:space="preserve"> </w:t>
      </w:r>
      <w:r w:rsidR="00AE392E" w:rsidRPr="00D52D29">
        <w:t>Vlani sme schválili nové Stanovy</w:t>
      </w:r>
      <w:r w:rsidR="00723060" w:rsidRPr="00D52D29">
        <w:t xml:space="preserve">. </w:t>
      </w:r>
      <w:r w:rsidR="00A43CAB" w:rsidRPr="00D52D29">
        <w:t>Zmeny sú :</w:t>
      </w:r>
      <w:r w:rsidR="0022137D" w:rsidRPr="00D52D29">
        <w:t xml:space="preserve"> </w:t>
      </w:r>
    </w:p>
    <w:p w:rsidR="00D52D29" w:rsidRPr="00D52D29" w:rsidRDefault="00D52D29" w:rsidP="0082249A">
      <w:pPr>
        <w:ind w:left="426"/>
      </w:pPr>
      <w:r w:rsidRPr="00D52D29">
        <w:t xml:space="preserve">Sídlo SAG je Junácka 6, 832 80 Bratislava </w:t>
      </w:r>
    </w:p>
    <w:p w:rsidR="00C333D6" w:rsidRPr="00D52D29" w:rsidRDefault="00C333D6" w:rsidP="0082249A">
      <w:pPr>
        <w:ind w:left="426"/>
      </w:pPr>
      <w:r w:rsidRPr="00D52D29">
        <w:t>Miesto Licenčných orbánov máme Odborné komisie</w:t>
      </w:r>
    </w:p>
    <w:p w:rsidR="009B1B4F" w:rsidRPr="00D52D29" w:rsidRDefault="009B1B4F" w:rsidP="0082249A">
      <w:pPr>
        <w:ind w:left="426"/>
      </w:pPr>
      <w:r w:rsidRPr="00D52D29">
        <w:t xml:space="preserve">Každý člen SAG môže navrhnúť kandidáta na volenú funkciu v orgánoch SAG </w:t>
      </w:r>
    </w:p>
    <w:p w:rsidR="00C333D6" w:rsidRPr="00D52D29" w:rsidRDefault="00C333D6" w:rsidP="0082249A">
      <w:pPr>
        <w:ind w:left="426"/>
      </w:pPr>
      <w:r w:rsidRPr="00D52D29">
        <w:t>riadny člen má jeden hlas plus naviac toľko hlasov ako je počet všetkých svojich členov, ktorí majú zaplatený členský príspevok v SAG</w:t>
      </w:r>
    </w:p>
    <w:p w:rsidR="00723060" w:rsidRPr="00D52D29" w:rsidRDefault="00723060" w:rsidP="0082249A">
      <w:pPr>
        <w:ind w:left="426"/>
      </w:pPr>
      <w:r w:rsidRPr="00D52D29">
        <w:t>Každá fyzická osoba môže kandidovať na volenú funkciu v orgánoch SAG, ak ju navrhe člen SAG</w:t>
      </w:r>
    </w:p>
    <w:p w:rsidR="009B1B4F" w:rsidRPr="00D52D29" w:rsidRDefault="009B1B4F" w:rsidP="0082249A">
      <w:pPr>
        <w:ind w:left="426"/>
      </w:pPr>
      <w:r w:rsidRPr="00D52D29">
        <w:t>Členom Výkonného výboru je aj jeden zástupca športovcov, ktorého môže navrhnúť záujmová organizácia športovcov – členov alebo najmenej päťdesiat (50) športovcov – členov</w:t>
      </w:r>
    </w:p>
    <w:p w:rsidR="009B1B4F" w:rsidRPr="00D52D29" w:rsidRDefault="009B1B4F" w:rsidP="0082249A">
      <w:pPr>
        <w:ind w:left="426"/>
      </w:pPr>
      <w:r w:rsidRPr="00D52D29">
        <w:t xml:space="preserve">Podmienky vzniku členstva právnickej osoby v SAG ako riadneho člena </w:t>
      </w:r>
      <w:r w:rsidR="00213F01" w:rsidRPr="00D52D29">
        <w:t>analogicky ako individuálneho člena</w:t>
      </w:r>
    </w:p>
    <w:p w:rsidR="00213F01" w:rsidRPr="00D52D29" w:rsidRDefault="00213F01" w:rsidP="0082249A">
      <w:pPr>
        <w:ind w:left="426"/>
      </w:pPr>
      <w:r w:rsidRPr="00D52D29">
        <w:t xml:space="preserve">SAG zabezpečuje vo svojej pôsobnosti v intenciách svojich predpisov a rozhodnutí dôsledné dodržiavanie pravidiel Svetového antidopingového programu a Antidopingových pravidiel SR. </w:t>
      </w:r>
    </w:p>
    <w:p w:rsidR="009B1B4F" w:rsidRPr="00D52D29" w:rsidRDefault="00213F01" w:rsidP="0082249A">
      <w:pPr>
        <w:ind w:left="426"/>
      </w:pPr>
      <w:r w:rsidRPr="00D52D29">
        <w:t>V prípade, ak niektoré ustanovenia týchto stanov sa dostane do rozporu a osobitným predpisom (najmä zákonom č. 440/2015 Z.z.), alebo vykonávacím predpisom, takéto ustanovenie stanov sa nepoužije a na miesto neho sa použije príslušné ustanovenie zákona alebo vykonávacieho predpisu.</w:t>
      </w:r>
    </w:p>
    <w:p w:rsidR="009B1B4F" w:rsidRDefault="009B1B4F" w:rsidP="00002CA4"/>
    <w:p w:rsidR="00D414DC" w:rsidRDefault="00D52D29" w:rsidP="00002CA4">
      <w:r>
        <w:t>Na rok 2021</w:t>
      </w:r>
      <w:r w:rsidR="003D3D1D">
        <w:t xml:space="preserve"> sme d</w:t>
      </w:r>
      <w:r w:rsidR="003D3D1D" w:rsidRPr="00417510">
        <w:t>ostali minimáln</w:t>
      </w:r>
      <w:r w:rsidR="0082249A">
        <w:t>y</w:t>
      </w:r>
      <w:r w:rsidR="003D3D1D" w:rsidRPr="00417510">
        <w:t xml:space="preserve"> </w:t>
      </w:r>
      <w:r w:rsidR="00C618BB">
        <w:t>Príspevok</w:t>
      </w:r>
      <w:r w:rsidR="003D3D1D">
        <w:t xml:space="preserve"> pre neuznaný športový zväz 10</w:t>
      </w:r>
      <w:r w:rsidR="003D3D1D" w:rsidRPr="00417510">
        <w:t xml:space="preserve">000 </w:t>
      </w:r>
      <w:r>
        <w:t>€</w:t>
      </w:r>
      <w:r w:rsidR="003D3D1D" w:rsidRPr="00417510">
        <w:t xml:space="preserve">. </w:t>
      </w:r>
      <w:r w:rsidR="003D3D1D">
        <w:t xml:space="preserve">Z tejto dotácie sme </w:t>
      </w:r>
      <w:r>
        <w:t>vš</w:t>
      </w:r>
      <w:r w:rsidR="009776B7">
        <w:t>etko podľa zákona vyčerpali</w:t>
      </w:r>
      <w:r w:rsidR="003D3D1D">
        <w:t xml:space="preserve">. </w:t>
      </w:r>
      <w:r w:rsidR="009776B7">
        <w:t xml:space="preserve">14.10.2021 sme dostali Osvedčenie o uznaní za športový zväz. </w:t>
      </w:r>
    </w:p>
    <w:p w:rsidR="00D414DC" w:rsidRDefault="00D414DC" w:rsidP="00002CA4"/>
    <w:p w:rsidR="00C618BB" w:rsidRDefault="0050068D" w:rsidP="00002CA4">
      <w:r>
        <w:t>N</w:t>
      </w:r>
      <w:r w:rsidR="00C618BB">
        <w:t xml:space="preserve">a rok 2022 sme </w:t>
      </w:r>
      <w:r>
        <w:t>uzavreli s Sekciou športu na MŠVVaŠ Zmluvu o podpore národného športového projektu na</w:t>
      </w:r>
      <w:r w:rsidR="00C618BB">
        <w:t xml:space="preserve"> </w:t>
      </w:r>
      <w:r w:rsidR="00C618BB" w:rsidRPr="00D414DC">
        <w:t>20000 €</w:t>
      </w:r>
      <w:r>
        <w:t>, zatiaľ sme dostali prvú dávku 10</w:t>
      </w:r>
      <w:r w:rsidR="003666C7">
        <w:t>0</w:t>
      </w:r>
      <w:r>
        <w:t>00 €</w:t>
      </w:r>
      <w:r w:rsidR="00C618BB" w:rsidRPr="00D414DC">
        <w:t>. Dúfame, že na rok 2023 dostaneme aspoň 30000 €</w:t>
      </w:r>
      <w:r w:rsidR="00D414DC" w:rsidRPr="00D414DC">
        <w:t xml:space="preserve">. </w:t>
      </w:r>
      <w:r w:rsidR="00D414DC" w:rsidRPr="00D414DC">
        <w:rPr>
          <w:color w:val="222222"/>
          <w:shd w:val="clear" w:color="auto" w:fill="FFFFFF"/>
        </w:rPr>
        <w:t xml:space="preserve">Výbor schválil dotáciu na GPS turnaje 2022 - 150 €, max. 75,- € na turnaj na </w:t>
      </w:r>
      <w:r w:rsidR="00D414DC" w:rsidRPr="00D414DC">
        <w:t xml:space="preserve">hráča </w:t>
      </w:r>
      <w:r>
        <w:t xml:space="preserve">, na MSR max. 100 €, teda toto ubytovanie s polpenziou </w:t>
      </w:r>
      <w:r w:rsidR="00D414DC" w:rsidRPr="00D414DC">
        <w:t>(znížené na 120,- €, max. 60,- € pre hráčov, ktorí zaplatili členské po 31.01.2022)</w:t>
      </w:r>
    </w:p>
    <w:p w:rsidR="00C618BB" w:rsidRDefault="00C618BB" w:rsidP="00002CA4"/>
    <w:p w:rsidR="00417510" w:rsidRPr="00417510" w:rsidRDefault="00002CA4" w:rsidP="00002CA4">
      <w:r w:rsidRPr="00417510">
        <w:t>Daňové priznania za rok 20</w:t>
      </w:r>
      <w:r w:rsidR="003D3D1D">
        <w:t>2</w:t>
      </w:r>
      <w:r w:rsidR="00D414DC">
        <w:t>1</w:t>
      </w:r>
      <w:r w:rsidRPr="00417510">
        <w:t xml:space="preserve"> sme podali v termíne</w:t>
      </w:r>
      <w:r w:rsidR="005734D3">
        <w:t xml:space="preserve"> </w:t>
      </w:r>
      <w:r w:rsidR="003D3D1D">
        <w:t>23</w:t>
      </w:r>
      <w:r w:rsidR="005734D3">
        <w:t>.0</w:t>
      </w:r>
      <w:r w:rsidR="003D3D1D">
        <w:t>3</w:t>
      </w:r>
      <w:r w:rsidR="005734D3">
        <w:t>.202</w:t>
      </w:r>
      <w:r w:rsidR="00D414DC">
        <w:t>2</w:t>
      </w:r>
      <w:r w:rsidRPr="00417510">
        <w:t>.</w:t>
      </w:r>
      <w:r w:rsidR="00EA74E2" w:rsidRPr="00417510">
        <w:t xml:space="preserve"> </w:t>
      </w:r>
      <w:r w:rsidRPr="00417510">
        <w:t xml:space="preserve">Členské do EGF a IGF za rok </w:t>
      </w:r>
      <w:r w:rsidR="003D3D1D">
        <w:t>202</w:t>
      </w:r>
      <w:r w:rsidR="00D414DC">
        <w:t>1</w:t>
      </w:r>
      <w:r w:rsidRPr="00417510">
        <w:t xml:space="preserve"> sme zaplatili</w:t>
      </w:r>
      <w:r w:rsidR="00E90B31" w:rsidRPr="00417510">
        <w:t xml:space="preserve"> </w:t>
      </w:r>
    </w:p>
    <w:p w:rsidR="00D857E4" w:rsidRDefault="003D3D1D" w:rsidP="00D857E4">
      <w:r>
        <w:t xml:space="preserve">Na </w:t>
      </w:r>
      <w:r w:rsidR="00D414DC">
        <w:t>SOŠV sme 1.3.2022</w:t>
      </w:r>
      <w:r>
        <w:t xml:space="preserve"> </w:t>
      </w:r>
      <w:r w:rsidR="00D414DC">
        <w:t>znovu dali</w:t>
      </w:r>
      <w:r w:rsidR="00E90B31" w:rsidRPr="00417510">
        <w:t xml:space="preserve"> </w:t>
      </w:r>
      <w:r w:rsidR="00417510" w:rsidRPr="00417510">
        <w:t>žiadosť</w:t>
      </w:r>
      <w:r w:rsidR="00E90B31" w:rsidRPr="00417510">
        <w:t xml:space="preserve"> stať sa </w:t>
      </w:r>
      <w:r w:rsidR="00D414DC">
        <w:t xml:space="preserve">ich členom. </w:t>
      </w:r>
      <w:r w:rsidR="00417510" w:rsidRPr="00417510">
        <w:rPr>
          <w:color w:val="202124"/>
          <w:shd w:val="clear" w:color="auto" w:fill="FFFFFF"/>
        </w:rPr>
        <w:t>Členstvo v SOŠV nám zvýši význam, pomôže  s administratívou, hospodárením, budeme oficiálnejší, profesionálnejší z hľadiska riadenia.</w:t>
      </w:r>
      <w:r w:rsidR="00D857E4">
        <w:rPr>
          <w:color w:val="202124"/>
          <w:shd w:val="clear" w:color="auto" w:fill="FFFFFF"/>
        </w:rPr>
        <w:t xml:space="preserve"> </w:t>
      </w:r>
      <w:r w:rsidR="00D857E4">
        <w:t xml:space="preserve">Z dôvodu zrušenia podateľne na KŠZ na Junáckej 6, keď nám dôležitá pošta bola vrátená, dali sme žiadosť o Mandátnu zmluvu na </w:t>
      </w:r>
      <w:r w:rsidR="00DA6BA9" w:rsidRPr="00BF3209">
        <w:t>doručovateľský servis</w:t>
      </w:r>
      <w:r w:rsidR="00D857E4">
        <w:t xml:space="preserve"> </w:t>
      </w:r>
      <w:r w:rsidR="00D857E4" w:rsidRPr="00DA6BA9">
        <w:t xml:space="preserve">na </w:t>
      </w:r>
      <w:r w:rsidR="00DA6BA9" w:rsidRPr="00DA6BA9">
        <w:t xml:space="preserve">Slovenská olympijská marketingová, a.s. </w:t>
      </w:r>
      <w:r w:rsidR="00DA6BA9">
        <w:t>(dcéra SOŠV).</w:t>
      </w:r>
    </w:p>
    <w:p w:rsidR="00002CA4" w:rsidRPr="00417510" w:rsidRDefault="00002CA4" w:rsidP="00002CA4"/>
    <w:p w:rsidR="00AE2CB9" w:rsidRDefault="00002CA4" w:rsidP="00BB1ADC">
      <w:r w:rsidRPr="00417510">
        <w:t>V roku 20</w:t>
      </w:r>
      <w:r w:rsidR="003D3D1D">
        <w:t>2</w:t>
      </w:r>
      <w:r w:rsidR="00D857E4">
        <w:t>1</w:t>
      </w:r>
      <w:r w:rsidR="00414B51">
        <w:t xml:space="preserve"> </w:t>
      </w:r>
      <w:r w:rsidRPr="00417510">
        <w:t>pr</w:t>
      </w:r>
      <w:r w:rsidR="007D26DB" w:rsidRPr="00417510">
        <w:t xml:space="preserve">ebiehala GPS </w:t>
      </w:r>
      <w:r w:rsidR="002B658C">
        <w:t xml:space="preserve">v polovičnom objeme, ako bolo naplánované </w:t>
      </w:r>
      <w:r w:rsidR="007D26DB" w:rsidRPr="00417510">
        <w:t>(</w:t>
      </w:r>
      <w:r w:rsidR="00D857E4">
        <w:t>4</w:t>
      </w:r>
      <w:r w:rsidR="007D26DB" w:rsidRPr="00417510">
        <w:t xml:space="preserve"> turnaj</w:t>
      </w:r>
      <w:r w:rsidR="00D857E4">
        <w:t>e</w:t>
      </w:r>
      <w:r w:rsidR="007D26DB" w:rsidRPr="00417510">
        <w:t xml:space="preserve">, </w:t>
      </w:r>
      <w:r w:rsidR="00D857E4">
        <w:t>67</w:t>
      </w:r>
      <w:r w:rsidR="007D26DB" w:rsidRPr="00417510">
        <w:t xml:space="preserve"> úč</w:t>
      </w:r>
      <w:r w:rsidRPr="00417510">
        <w:t xml:space="preserve">astníkov, vyhral </w:t>
      </w:r>
      <w:r w:rsidR="00D857E4">
        <w:t>Boris Dovčík, 2. Martin Strelka, 3.</w:t>
      </w:r>
      <w:r w:rsidR="002B658C">
        <w:t>Pavol Lisý</w:t>
      </w:r>
      <w:r w:rsidR="008002CA" w:rsidRPr="00417510">
        <w:t>.</w:t>
      </w:r>
      <w:r w:rsidR="00D71CBE" w:rsidRPr="00417510">
        <w:t xml:space="preserve"> </w:t>
      </w:r>
      <w:r w:rsidR="008002CA" w:rsidRPr="00417510">
        <w:t xml:space="preserve">GPS juniorov </w:t>
      </w:r>
      <w:r w:rsidR="00414B51">
        <w:t xml:space="preserve">spomedzi </w:t>
      </w:r>
      <w:r w:rsidR="002B658C">
        <w:t>13</w:t>
      </w:r>
      <w:r w:rsidR="00414B51">
        <w:t xml:space="preserve"> juniorov </w:t>
      </w:r>
      <w:r w:rsidR="008002CA" w:rsidRPr="00417510">
        <w:t xml:space="preserve">vyhral </w:t>
      </w:r>
      <w:r w:rsidR="00D857E4">
        <w:t>Dominik Hrdina</w:t>
      </w:r>
      <w:r w:rsidR="00D857E4" w:rsidRPr="00417510">
        <w:t xml:space="preserve"> </w:t>
      </w:r>
      <w:r w:rsidR="00D857E4">
        <w:t>, 2.</w:t>
      </w:r>
      <w:r w:rsidR="008002CA" w:rsidRPr="00417510">
        <w:t>Ondrej Králik, 3.</w:t>
      </w:r>
      <w:r w:rsidR="00D857E4">
        <w:t xml:space="preserve"> Michal Almasi</w:t>
      </w:r>
      <w:r w:rsidR="00DA6BA9">
        <w:t>)</w:t>
      </w:r>
      <w:r w:rsidR="008002CA" w:rsidRPr="00417510">
        <w:t>.</w:t>
      </w:r>
      <w:r w:rsidR="00382D23">
        <w:t xml:space="preserve"> </w:t>
      </w:r>
      <w:r w:rsidR="00D71CBE" w:rsidRPr="00417510">
        <w:t>Ďakujem organizátoro</w:t>
      </w:r>
      <w:r w:rsidRPr="00417510">
        <w:t>m</w:t>
      </w:r>
      <w:r w:rsidR="00C95841" w:rsidRPr="00417510">
        <w:t xml:space="preserve"> turnajov,</w:t>
      </w:r>
      <w:r w:rsidR="002B658C">
        <w:t xml:space="preserve"> hlavne Slavovi</w:t>
      </w:r>
      <w:r w:rsidR="00DA6BA9">
        <w:t>, Lacovi</w:t>
      </w:r>
      <w:r w:rsidR="002B658C">
        <w:t xml:space="preserve"> </w:t>
      </w:r>
      <w:r w:rsidR="00414B51">
        <w:t>a</w:t>
      </w:r>
      <w:r w:rsidRPr="00417510">
        <w:t xml:space="preserve"> Julovi .</w:t>
      </w:r>
      <w:r w:rsidR="00414B51">
        <w:t xml:space="preserve"> Usporiadali sme aj</w:t>
      </w:r>
      <w:r w:rsidR="00382D23">
        <w:t xml:space="preserve"> bleskové</w:t>
      </w:r>
      <w:r w:rsidR="00414B51">
        <w:t xml:space="preserve"> turnaje na malých doskách </w:t>
      </w:r>
      <w:r w:rsidR="00382D23">
        <w:lastRenderedPageBreak/>
        <w:t xml:space="preserve">v Bratislave a v Košiciach, </w:t>
      </w:r>
      <w:r w:rsidR="00414B51">
        <w:t>pre začínajúcich</w:t>
      </w:r>
      <w:r w:rsidR="00382D23">
        <w:t xml:space="preserve"> alebo zatiaľ neaktívnych hráčov, za účelom dosiahnutia stovky aktívnych hráčov.</w:t>
      </w:r>
      <w:r w:rsidR="00204BE7">
        <w:t xml:space="preserve"> </w:t>
      </w:r>
    </w:p>
    <w:p w:rsidR="00CF63EE" w:rsidRDefault="00CF63EE" w:rsidP="00BB1ADC"/>
    <w:p w:rsidR="00BB1ADC" w:rsidRPr="00617C46" w:rsidRDefault="00BB1ADC" w:rsidP="00BB1ADC">
      <w:r w:rsidRPr="00617C46">
        <w:t>Usporiadali sme Majstrovstvá Slovenska v týchto kategóriách:</w:t>
      </w:r>
    </w:p>
    <w:p w:rsidR="00DA6BA9" w:rsidRPr="00C770F6" w:rsidRDefault="00DA6BA9" w:rsidP="00DA6BA9">
      <w:r w:rsidRPr="00C770F6">
        <w:t>Názov</w:t>
      </w:r>
      <w:r>
        <w:tab/>
      </w:r>
      <w:r>
        <w:tab/>
      </w:r>
      <w:r>
        <w:tab/>
      </w:r>
      <w:r>
        <w:tab/>
      </w:r>
      <w:r w:rsidRPr="00C770F6">
        <w:t>víťaz</w:t>
      </w:r>
    </w:p>
    <w:p w:rsidR="00DA6BA9" w:rsidRPr="00E07806" w:rsidRDefault="00DA6BA9" w:rsidP="00DA6BA9">
      <w:r w:rsidRPr="00E07806">
        <w:t>MSR</w:t>
      </w:r>
      <w:r w:rsidRPr="00E07806">
        <w:tab/>
      </w:r>
      <w:r w:rsidRPr="00E07806">
        <w:tab/>
      </w:r>
      <w:r w:rsidRPr="00E07806">
        <w:tab/>
      </w:r>
      <w:r w:rsidRPr="00E07806">
        <w:tab/>
        <w:t>Pavol Lisý</w:t>
      </w:r>
    </w:p>
    <w:p w:rsidR="00DA6BA9" w:rsidRPr="00E07806" w:rsidRDefault="00DA6BA9" w:rsidP="00DA6BA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7806">
        <w:rPr>
          <w:rFonts w:ascii="Times New Roman" w:hAnsi="Times New Roman" w:cs="Times New Roman"/>
          <w:sz w:val="24"/>
          <w:szCs w:val="24"/>
        </w:rPr>
        <w:t xml:space="preserve">MSR </w:t>
      </w:r>
      <w:proofErr w:type="spellStart"/>
      <w:r w:rsidRPr="00E07806">
        <w:rPr>
          <w:rFonts w:ascii="Times New Roman" w:hAnsi="Times New Roman" w:cs="Times New Roman"/>
          <w:sz w:val="24"/>
          <w:szCs w:val="24"/>
        </w:rPr>
        <w:t>ženy</w:t>
      </w:r>
      <w:proofErr w:type="spellEnd"/>
      <w:r w:rsidRPr="00E07806">
        <w:rPr>
          <w:rFonts w:ascii="Times New Roman" w:hAnsi="Times New Roman" w:cs="Times New Roman"/>
          <w:sz w:val="24"/>
          <w:szCs w:val="24"/>
        </w:rPr>
        <w:t xml:space="preserve"> </w:t>
      </w:r>
      <w:r w:rsidRPr="00E07806">
        <w:rPr>
          <w:rFonts w:ascii="Times New Roman" w:hAnsi="Times New Roman" w:cs="Times New Roman"/>
          <w:sz w:val="24"/>
          <w:szCs w:val="24"/>
        </w:rPr>
        <w:tab/>
      </w:r>
      <w:r w:rsidRPr="00E078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806">
        <w:rPr>
          <w:rFonts w:ascii="Times New Roman" w:hAnsi="Times New Roman" w:cs="Times New Roman"/>
          <w:sz w:val="24"/>
          <w:szCs w:val="24"/>
        </w:rPr>
        <w:t xml:space="preserve">ex </w:t>
      </w:r>
      <w:proofErr w:type="spellStart"/>
      <w:r w:rsidRPr="00E07806">
        <w:rPr>
          <w:rFonts w:ascii="Times New Roman" w:hAnsi="Times New Roman" w:cs="Times New Roman"/>
          <w:sz w:val="24"/>
          <w:szCs w:val="24"/>
        </w:rPr>
        <w:t>aequo</w:t>
      </w:r>
      <w:proofErr w:type="spellEnd"/>
      <w:r w:rsidRPr="00E07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06">
        <w:rPr>
          <w:rFonts w:ascii="Times New Roman" w:hAnsi="Times New Roman" w:cs="Times New Roman"/>
          <w:sz w:val="24"/>
          <w:szCs w:val="24"/>
        </w:rPr>
        <w:t>Zuzana</w:t>
      </w:r>
      <w:proofErr w:type="spellEnd"/>
      <w:r w:rsidRPr="00E07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06">
        <w:rPr>
          <w:rFonts w:ascii="Times New Roman" w:hAnsi="Times New Roman" w:cs="Times New Roman"/>
          <w:sz w:val="24"/>
          <w:szCs w:val="24"/>
        </w:rPr>
        <w:t>Králiková</w:t>
      </w:r>
      <w:proofErr w:type="spellEnd"/>
      <w:r w:rsidRPr="00E07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806">
        <w:rPr>
          <w:rFonts w:ascii="Times New Roman" w:hAnsi="Times New Roman" w:cs="Times New Roman"/>
          <w:color w:val="000000"/>
          <w:sz w:val="24"/>
          <w:szCs w:val="24"/>
        </w:rPr>
        <w:t>Ľubica</w:t>
      </w:r>
      <w:proofErr w:type="spellEnd"/>
      <w:r w:rsidRPr="00E07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806">
        <w:rPr>
          <w:rFonts w:ascii="Times New Roman" w:hAnsi="Times New Roman" w:cs="Times New Roman"/>
          <w:color w:val="000000"/>
          <w:sz w:val="24"/>
          <w:szCs w:val="24"/>
        </w:rPr>
        <w:t>Hrdinová</w:t>
      </w:r>
      <w:proofErr w:type="spellEnd"/>
      <w:r w:rsidRPr="00E078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A6BA9" w:rsidRPr="00E07806" w:rsidRDefault="00DA6BA9" w:rsidP="00DA6BA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780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780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spellStart"/>
      <w:r w:rsidRPr="00E07806">
        <w:rPr>
          <w:rFonts w:ascii="Times New Roman" w:hAnsi="Times New Roman" w:cs="Times New Roman"/>
          <w:color w:val="000000"/>
          <w:sz w:val="24"/>
          <w:szCs w:val="24"/>
        </w:rPr>
        <w:t>Barbora</w:t>
      </w:r>
      <w:proofErr w:type="spellEnd"/>
      <w:r w:rsidRPr="00E07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806">
        <w:rPr>
          <w:rFonts w:ascii="Times New Roman" w:hAnsi="Times New Roman" w:cs="Times New Roman"/>
          <w:color w:val="000000"/>
          <w:sz w:val="24"/>
          <w:szCs w:val="24"/>
        </w:rPr>
        <w:t>Waczulíková</w:t>
      </w:r>
      <w:proofErr w:type="spellEnd"/>
    </w:p>
    <w:p w:rsidR="00DA6BA9" w:rsidRPr="00C770F6" w:rsidRDefault="00DA6BA9" w:rsidP="00DA6BA9">
      <w:r w:rsidRPr="00C770F6">
        <w:t>9x9</w:t>
      </w:r>
      <w:r>
        <w:tab/>
      </w:r>
      <w:r>
        <w:tab/>
      </w:r>
      <w:r>
        <w:tab/>
      </w:r>
      <w:r>
        <w:tab/>
        <w:t>Milan Jadroň</w:t>
      </w:r>
    </w:p>
    <w:p w:rsidR="00DA6BA9" w:rsidRPr="00C770F6" w:rsidRDefault="00DA6BA9" w:rsidP="00DA6BA9">
      <w:r w:rsidRPr="00C770F6">
        <w:t>13x13</w:t>
      </w:r>
      <w:r>
        <w:tab/>
      </w:r>
      <w:r>
        <w:tab/>
      </w:r>
      <w:r>
        <w:tab/>
      </w:r>
      <w:r>
        <w:tab/>
      </w:r>
      <w:r w:rsidRPr="00E07806">
        <w:t>Pavol Lisý</w:t>
      </w:r>
    </w:p>
    <w:p w:rsidR="00DA6BA9" w:rsidRPr="00C770F6" w:rsidRDefault="00DA6BA9" w:rsidP="00DA6BA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irg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07806">
        <w:rPr>
          <w:rFonts w:ascii="Times New Roman" w:hAnsi="Times New Roman" w:cs="Times New Roman"/>
          <w:color w:val="000000"/>
          <w:sz w:val="24"/>
          <w:szCs w:val="24"/>
        </w:rPr>
        <w:t>Barbora</w:t>
      </w:r>
      <w:proofErr w:type="spellEnd"/>
      <w:r w:rsidRPr="00E07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7806">
        <w:rPr>
          <w:rFonts w:ascii="Times New Roman" w:hAnsi="Times New Roman" w:cs="Times New Roman"/>
          <w:color w:val="000000"/>
          <w:sz w:val="24"/>
          <w:szCs w:val="24"/>
        </w:rPr>
        <w:t>Waczulíková</w:t>
      </w:r>
      <w:proofErr w:type="spellEnd"/>
      <w:r w:rsidRPr="00C77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Lukáč</w:t>
      </w:r>
      <w:proofErr w:type="spellEnd"/>
    </w:p>
    <w:p w:rsidR="00DA6BA9" w:rsidRPr="00C770F6" w:rsidRDefault="00DA6BA9" w:rsidP="00DA6BA9">
      <w:pPr>
        <w:rPr>
          <w:color w:val="000000"/>
        </w:rPr>
      </w:pPr>
      <w:r w:rsidRPr="00C770F6">
        <w:t>MSRJ12</w:t>
      </w:r>
      <w:r>
        <w:tab/>
      </w:r>
      <w:r>
        <w:tab/>
      </w:r>
      <w:r>
        <w:tab/>
      </w:r>
      <w:r w:rsidRPr="00C770F6">
        <w:rPr>
          <w:color w:val="000000"/>
        </w:rPr>
        <w:t>Dominik Hrdina</w:t>
      </w:r>
    </w:p>
    <w:p w:rsidR="00DA6BA9" w:rsidRDefault="00DA6BA9" w:rsidP="00DA6BA9">
      <w:r w:rsidRPr="00C770F6">
        <w:t>MSRJ16</w:t>
      </w:r>
      <w:r>
        <w:tab/>
      </w:r>
      <w:r>
        <w:tab/>
      </w:r>
      <w:r>
        <w:tab/>
      </w:r>
      <w:r w:rsidRPr="00C770F6">
        <w:t>Ondrej Králik</w:t>
      </w:r>
    </w:p>
    <w:p w:rsidR="00DA6BA9" w:rsidRPr="00C770F6" w:rsidRDefault="00DA6BA9" w:rsidP="00DA6BA9">
      <w:r w:rsidRPr="00C770F6">
        <w:t>MSRJ20</w:t>
      </w:r>
      <w:r>
        <w:tab/>
      </w:r>
      <w:r>
        <w:tab/>
      </w:r>
      <w:r>
        <w:tab/>
      </w:r>
      <w:r w:rsidRPr="00C770F6">
        <w:t xml:space="preserve">Ondrej Králik </w:t>
      </w:r>
    </w:p>
    <w:p w:rsidR="00EA74E2" w:rsidRPr="00160814" w:rsidRDefault="00EA74E2" w:rsidP="00EA74E2">
      <w:pPr>
        <w:rPr>
          <w:rFonts w:ascii="Courier New" w:hAnsi="Courier New" w:cs="Courier New"/>
          <w:sz w:val="20"/>
          <w:szCs w:val="20"/>
        </w:rPr>
      </w:pPr>
    </w:p>
    <w:p w:rsidR="00BB1ADC" w:rsidRPr="00F43F07" w:rsidRDefault="004D4F62" w:rsidP="00BB1ADC">
      <w:r w:rsidRPr="00F43F07">
        <w:t>Naša účasť</w:t>
      </w:r>
      <w:r w:rsidR="00BB1ADC" w:rsidRPr="00F43F07">
        <w:t xml:space="preserve"> na medzinárodných majstrovstvách</w:t>
      </w:r>
      <w:r w:rsidR="00EA74E2" w:rsidRPr="00F43F07">
        <w:t xml:space="preserve"> v roku </w:t>
      </w:r>
      <w:r w:rsidR="00382D23" w:rsidRPr="00F43F07">
        <w:t>20</w:t>
      </w:r>
      <w:r w:rsidR="00B46F12" w:rsidRPr="00F43F07">
        <w:t>2</w:t>
      </w:r>
      <w:r w:rsidR="00F43F07">
        <w:t>1</w:t>
      </w:r>
      <w:r w:rsidR="00BB1ADC" w:rsidRPr="00F43F07">
        <w:t>:</w:t>
      </w:r>
    </w:p>
    <w:p w:rsidR="00DA6BA9" w:rsidRPr="00F43F07" w:rsidRDefault="00DA6BA9" w:rsidP="00DA6BA9">
      <w:r w:rsidRPr="00F43F07">
        <w:t>MSAma Vladivostok, RU 2.-10</w:t>
      </w:r>
      <w:r w:rsidR="00F43F07">
        <w:t>.</w:t>
      </w:r>
      <w:r w:rsidRPr="00F43F07">
        <w:t>6</w:t>
      </w:r>
      <w:r w:rsidR="00F43F07">
        <w:t>.</w:t>
      </w:r>
      <w:r w:rsidRPr="00F43F07">
        <w:t>2021 online   Peter Smolárik</w:t>
      </w:r>
      <w:r w:rsidR="00FE21E8">
        <w:rPr>
          <w:color w:val="333333"/>
          <w:shd w:val="clear" w:color="auto" w:fill="F9F8F8"/>
        </w:rPr>
        <w:tab/>
      </w:r>
      <w:r w:rsidR="00FE21E8">
        <w:rPr>
          <w:color w:val="333333"/>
          <w:shd w:val="clear" w:color="auto" w:fill="F9F8F8"/>
        </w:rPr>
        <w:tab/>
      </w:r>
      <w:r w:rsidR="00FE21E8">
        <w:rPr>
          <w:color w:val="333333"/>
          <w:shd w:val="clear" w:color="auto" w:fill="F9F8F8"/>
        </w:rPr>
        <w:tab/>
      </w:r>
      <w:r w:rsidRPr="00F43F07">
        <w:t>41. (57)</w:t>
      </w:r>
    </w:p>
    <w:p w:rsidR="00DA6BA9" w:rsidRDefault="00DA6BA9" w:rsidP="00DA6BA9">
      <w:r>
        <w:t xml:space="preserve">ME 23.11.-5.12.2021 </w:t>
      </w:r>
      <w:r>
        <w:tab/>
        <w:t>online</w:t>
      </w:r>
      <w:r>
        <w:tab/>
      </w:r>
      <w:r w:rsidRPr="00E07806">
        <w:t>Pavol Lisý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FE21E8">
        <w:tab/>
      </w:r>
      <w:r>
        <w:t xml:space="preserve">  4. (24)</w:t>
      </w:r>
    </w:p>
    <w:p w:rsidR="00817F48" w:rsidRDefault="00817F48" w:rsidP="00DA6BA9">
      <w:r>
        <w:t xml:space="preserve">KPMC </w:t>
      </w:r>
    </w:p>
    <w:p w:rsidR="00DA6BA9" w:rsidRDefault="00DA6BA9" w:rsidP="00DA6BA9">
      <w:r w:rsidRPr="00C770F6">
        <w:t>ME Pairgo</w:t>
      </w:r>
      <w:r>
        <w:t xml:space="preserve">, Niš, RS </w:t>
      </w:r>
      <w:r w:rsidRPr="00DC75CE">
        <w:t xml:space="preserve"> </w:t>
      </w:r>
      <w:r>
        <w:t>25.-26.9-2.21</w:t>
      </w:r>
      <w:r>
        <w:tab/>
      </w:r>
      <w:r w:rsidRPr="00E07806">
        <w:t>Zuzana Králiková</w:t>
      </w:r>
      <w:r>
        <w:t xml:space="preserve">, Milan Jadroň </w:t>
      </w:r>
      <w:r>
        <w:tab/>
      </w:r>
      <w:r w:rsidR="00FE21E8">
        <w:tab/>
      </w:r>
      <w:r>
        <w:t>10. (15)</w:t>
      </w:r>
    </w:p>
    <w:p w:rsidR="00DA6BA9" w:rsidRPr="00C770F6" w:rsidRDefault="00DA6BA9" w:rsidP="00DA6BA9">
      <w:r>
        <w:t>MEJ U16 15.-17.10.2021 online</w:t>
      </w:r>
      <w:r>
        <w:tab/>
      </w:r>
      <w:r w:rsidRPr="00C770F6">
        <w:t>Ondrej</w:t>
      </w:r>
      <w:r>
        <w:t xml:space="preserve"> </w:t>
      </w:r>
      <w:r w:rsidRPr="00C770F6">
        <w:t>Králik</w:t>
      </w:r>
      <w:r>
        <w:tab/>
      </w:r>
      <w:r>
        <w:tab/>
      </w:r>
      <w:r>
        <w:tab/>
      </w:r>
      <w:r>
        <w:tab/>
      </w:r>
      <w:r>
        <w:tab/>
        <w:t>22. (53)</w:t>
      </w:r>
    </w:p>
    <w:p w:rsidR="00FE21E8" w:rsidRDefault="00FE21E8" w:rsidP="00DA6BA9">
      <w:r>
        <w:t xml:space="preserve">PGETC, tímy na internete </w:t>
      </w:r>
      <w:r>
        <w:tab/>
      </w:r>
      <w:r w:rsidR="00DA6BA9" w:rsidRPr="00C770F6">
        <w:t xml:space="preserve"> Michal Králik, </w:t>
      </w:r>
      <w:r w:rsidR="00DA6BA9">
        <w:t>Miroslav Poliak</w:t>
      </w:r>
      <w:r w:rsidR="00DA6BA9" w:rsidRPr="00C770F6">
        <w:t xml:space="preserve">, Peter Smolárik, </w:t>
      </w:r>
    </w:p>
    <w:p w:rsidR="00DA6BA9" w:rsidRPr="00C770F6" w:rsidRDefault="00DA6BA9" w:rsidP="00DA6BA9">
      <w:r w:rsidRPr="00C770F6">
        <w:t xml:space="preserve"> </w:t>
      </w:r>
      <w:r>
        <w:t>27.10.2020 - 11.5.2021</w:t>
      </w:r>
      <w:r>
        <w:tab/>
        <w:t xml:space="preserve"> </w:t>
      </w:r>
      <w:r w:rsidRPr="00C770F6">
        <w:t>Martin Strelka</w:t>
      </w:r>
      <w:r>
        <w:t xml:space="preserve">, </w:t>
      </w:r>
      <w:r w:rsidRPr="00C770F6">
        <w:t xml:space="preserve">Juraj Waczulík, </w:t>
      </w:r>
      <w:r>
        <w:t xml:space="preserve">Martin Lukáč, Ondrej Králik, </w:t>
      </w:r>
      <w:r>
        <w:tab/>
      </w:r>
      <w:r>
        <w:tab/>
      </w:r>
      <w:r>
        <w:tab/>
      </w:r>
      <w:r w:rsidR="00FE21E8">
        <w:tab/>
      </w:r>
      <w:r>
        <w:tab/>
        <w:t xml:space="preserve"> Boris Dovčík, Zuzana Králiková</w:t>
      </w:r>
      <w:r w:rsidRPr="00C770F6">
        <w:t xml:space="preserve">   </w:t>
      </w:r>
      <w:r>
        <w:t xml:space="preserve">                          </w:t>
      </w:r>
      <w:r w:rsidRPr="00C770F6">
        <w:t xml:space="preserve">  </w:t>
      </w:r>
      <w:r>
        <w:t>26. (38</w:t>
      </w:r>
      <w:r w:rsidRPr="00C770F6">
        <w:t>)</w:t>
      </w:r>
    </w:p>
    <w:p w:rsidR="00DA6BA9" w:rsidRDefault="00DA6BA9" w:rsidP="00DA6BA9">
      <w:r w:rsidRPr="00C770F6">
        <w:t>EY</w:t>
      </w:r>
      <w:r>
        <w:t>G</w:t>
      </w:r>
      <w:r w:rsidRPr="00C770F6">
        <w:t>TC, juniori na internete   Ondrej Králik, Dominik Hrdina, Lujza Hedvigová,</w:t>
      </w:r>
    </w:p>
    <w:p w:rsidR="00DA6BA9" w:rsidRPr="00C770F6" w:rsidRDefault="00DA6BA9" w:rsidP="00DA6BA9">
      <w:r>
        <w:t>14.11.2020 - 13.2.2021</w:t>
      </w:r>
      <w:r>
        <w:tab/>
        <w:t xml:space="preserve">  Matúš Truchan, </w:t>
      </w:r>
      <w:r w:rsidR="00EB7CB9">
        <w:t>Richard</w:t>
      </w:r>
      <w:r>
        <w:t xml:space="preserve"> Truchan </w:t>
      </w:r>
      <w:r w:rsidRPr="00C770F6">
        <w:t xml:space="preserve">  </w:t>
      </w:r>
      <w:r>
        <w:tab/>
      </w:r>
      <w:r>
        <w:tab/>
      </w:r>
      <w:r>
        <w:tab/>
        <w:t>12</w:t>
      </w:r>
      <w:r w:rsidRPr="00C770F6">
        <w:t>. (1</w:t>
      </w:r>
      <w:r>
        <w:t>6</w:t>
      </w:r>
      <w:r w:rsidRPr="00C770F6">
        <w:t>)</w:t>
      </w:r>
    </w:p>
    <w:p w:rsidR="00DA6BA9" w:rsidRDefault="00DA6BA9" w:rsidP="00617C46"/>
    <w:p w:rsidR="00617C46" w:rsidRPr="00617C46" w:rsidRDefault="00617C46" w:rsidP="00617C46">
      <w:r w:rsidRPr="00617C46">
        <w:t>Miro</w:t>
      </w:r>
      <w:r w:rsidR="005A7317">
        <w:t>slav</w:t>
      </w:r>
      <w:r w:rsidRPr="00617C46">
        <w:t xml:space="preserve"> Poliak</w:t>
      </w:r>
    </w:p>
    <w:p w:rsidR="00DF4867" w:rsidRDefault="00617C46" w:rsidP="00617C46">
      <w:r w:rsidRPr="00617C46">
        <w:t>prezident SAG</w:t>
      </w:r>
      <w:r w:rsidR="00EA2A91">
        <w:t xml:space="preserve">                                                V </w:t>
      </w:r>
      <w:r w:rsidR="00FE21E8">
        <w:t>Litanovej 7</w:t>
      </w:r>
      <w:r w:rsidR="00F43F07">
        <w:t>.5</w:t>
      </w:r>
      <w:r w:rsidR="0060458C">
        <w:t>.202</w:t>
      </w:r>
      <w:r w:rsidR="00F43F07">
        <w:t>2</w:t>
      </w:r>
    </w:p>
    <w:p w:rsidR="00D3208A" w:rsidRDefault="00D3208A" w:rsidP="00617C46"/>
    <w:sectPr w:rsidR="00D3208A" w:rsidSect="00C524E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117D4"/>
    <w:multiLevelType w:val="hybridMultilevel"/>
    <w:tmpl w:val="9F5C20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3400E7"/>
    <w:multiLevelType w:val="hybridMultilevel"/>
    <w:tmpl w:val="BBE6FE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3D3A2C"/>
    <w:multiLevelType w:val="hybridMultilevel"/>
    <w:tmpl w:val="CD6C40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6C078D"/>
    <w:rsid w:val="00002CA4"/>
    <w:rsid w:val="000710BB"/>
    <w:rsid w:val="000C5EE9"/>
    <w:rsid w:val="000D6D2E"/>
    <w:rsid w:val="000E31FC"/>
    <w:rsid w:val="000F7F4F"/>
    <w:rsid w:val="0010739E"/>
    <w:rsid w:val="00160814"/>
    <w:rsid w:val="00182ADF"/>
    <w:rsid w:val="00184F12"/>
    <w:rsid w:val="001A652B"/>
    <w:rsid w:val="001B65F4"/>
    <w:rsid w:val="001C249C"/>
    <w:rsid w:val="001C4B5F"/>
    <w:rsid w:val="001C794F"/>
    <w:rsid w:val="002025E0"/>
    <w:rsid w:val="00204BE7"/>
    <w:rsid w:val="00212AC7"/>
    <w:rsid w:val="00213F01"/>
    <w:rsid w:val="0022137D"/>
    <w:rsid w:val="00277F4E"/>
    <w:rsid w:val="00291C29"/>
    <w:rsid w:val="002B658C"/>
    <w:rsid w:val="002D117A"/>
    <w:rsid w:val="002E13B1"/>
    <w:rsid w:val="002F1F76"/>
    <w:rsid w:val="00304996"/>
    <w:rsid w:val="003213B3"/>
    <w:rsid w:val="003666C7"/>
    <w:rsid w:val="00375150"/>
    <w:rsid w:val="00382D23"/>
    <w:rsid w:val="003D3D1D"/>
    <w:rsid w:val="003D6EEF"/>
    <w:rsid w:val="00406A15"/>
    <w:rsid w:val="00414B51"/>
    <w:rsid w:val="00415D9C"/>
    <w:rsid w:val="004166CE"/>
    <w:rsid w:val="00417510"/>
    <w:rsid w:val="00472A86"/>
    <w:rsid w:val="004A165B"/>
    <w:rsid w:val="004C7C24"/>
    <w:rsid w:val="004D4F62"/>
    <w:rsid w:val="004F43D3"/>
    <w:rsid w:val="0050068D"/>
    <w:rsid w:val="00500A1F"/>
    <w:rsid w:val="00522458"/>
    <w:rsid w:val="00526BF5"/>
    <w:rsid w:val="005445A1"/>
    <w:rsid w:val="005734D3"/>
    <w:rsid w:val="005A07BC"/>
    <w:rsid w:val="005A7317"/>
    <w:rsid w:val="005D7A42"/>
    <w:rsid w:val="0060458C"/>
    <w:rsid w:val="0061560E"/>
    <w:rsid w:val="00617C46"/>
    <w:rsid w:val="00623871"/>
    <w:rsid w:val="00625175"/>
    <w:rsid w:val="006870E0"/>
    <w:rsid w:val="006A77D6"/>
    <w:rsid w:val="006B1122"/>
    <w:rsid w:val="006C078D"/>
    <w:rsid w:val="006C367E"/>
    <w:rsid w:val="006E59D8"/>
    <w:rsid w:val="00723060"/>
    <w:rsid w:val="00732722"/>
    <w:rsid w:val="007A14E0"/>
    <w:rsid w:val="007A5427"/>
    <w:rsid w:val="007D26DB"/>
    <w:rsid w:val="008002CA"/>
    <w:rsid w:val="00806F88"/>
    <w:rsid w:val="008166C0"/>
    <w:rsid w:val="00817F48"/>
    <w:rsid w:val="0082249A"/>
    <w:rsid w:val="00841BFD"/>
    <w:rsid w:val="00847354"/>
    <w:rsid w:val="008845B7"/>
    <w:rsid w:val="008B67C4"/>
    <w:rsid w:val="008E37DC"/>
    <w:rsid w:val="009435F9"/>
    <w:rsid w:val="009776B7"/>
    <w:rsid w:val="009A0F95"/>
    <w:rsid w:val="009B1B4F"/>
    <w:rsid w:val="009C10C8"/>
    <w:rsid w:val="009C37B6"/>
    <w:rsid w:val="009D4EA1"/>
    <w:rsid w:val="009D7F51"/>
    <w:rsid w:val="009E437B"/>
    <w:rsid w:val="009F1073"/>
    <w:rsid w:val="00A00470"/>
    <w:rsid w:val="00A14B92"/>
    <w:rsid w:val="00A25791"/>
    <w:rsid w:val="00A43CAB"/>
    <w:rsid w:val="00A51FEE"/>
    <w:rsid w:val="00A676FD"/>
    <w:rsid w:val="00A85921"/>
    <w:rsid w:val="00AC7764"/>
    <w:rsid w:val="00AE2CB9"/>
    <w:rsid w:val="00AE392E"/>
    <w:rsid w:val="00AF35EF"/>
    <w:rsid w:val="00B266C6"/>
    <w:rsid w:val="00B46F12"/>
    <w:rsid w:val="00B47DB2"/>
    <w:rsid w:val="00B76AC3"/>
    <w:rsid w:val="00B823CF"/>
    <w:rsid w:val="00BA489C"/>
    <w:rsid w:val="00BB1ADC"/>
    <w:rsid w:val="00BE5B65"/>
    <w:rsid w:val="00C01652"/>
    <w:rsid w:val="00C07789"/>
    <w:rsid w:val="00C204DD"/>
    <w:rsid w:val="00C333D6"/>
    <w:rsid w:val="00C40393"/>
    <w:rsid w:val="00C524E9"/>
    <w:rsid w:val="00C5373B"/>
    <w:rsid w:val="00C618BB"/>
    <w:rsid w:val="00C9261E"/>
    <w:rsid w:val="00C95841"/>
    <w:rsid w:val="00CA617E"/>
    <w:rsid w:val="00CC32A6"/>
    <w:rsid w:val="00CE0D79"/>
    <w:rsid w:val="00CF63EE"/>
    <w:rsid w:val="00D24035"/>
    <w:rsid w:val="00D3208A"/>
    <w:rsid w:val="00D414DC"/>
    <w:rsid w:val="00D52D29"/>
    <w:rsid w:val="00D56025"/>
    <w:rsid w:val="00D7106D"/>
    <w:rsid w:val="00D71CBE"/>
    <w:rsid w:val="00D857E4"/>
    <w:rsid w:val="00D85926"/>
    <w:rsid w:val="00D97ED7"/>
    <w:rsid w:val="00DA34AF"/>
    <w:rsid w:val="00DA6BA9"/>
    <w:rsid w:val="00DA7790"/>
    <w:rsid w:val="00DF011D"/>
    <w:rsid w:val="00DF0E53"/>
    <w:rsid w:val="00DF4867"/>
    <w:rsid w:val="00E604B7"/>
    <w:rsid w:val="00E61DF5"/>
    <w:rsid w:val="00E649E2"/>
    <w:rsid w:val="00E75F17"/>
    <w:rsid w:val="00E90B31"/>
    <w:rsid w:val="00EA2A91"/>
    <w:rsid w:val="00EA51BD"/>
    <w:rsid w:val="00EA74E2"/>
    <w:rsid w:val="00EB733A"/>
    <w:rsid w:val="00EB7CB9"/>
    <w:rsid w:val="00ED51ED"/>
    <w:rsid w:val="00F03690"/>
    <w:rsid w:val="00F03A08"/>
    <w:rsid w:val="00F43793"/>
    <w:rsid w:val="00F43F07"/>
    <w:rsid w:val="00F63B42"/>
    <w:rsid w:val="00FB1AEB"/>
    <w:rsid w:val="00FB34AB"/>
    <w:rsid w:val="00FC728D"/>
    <w:rsid w:val="00FE21E8"/>
    <w:rsid w:val="00FE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6C6"/>
    <w:pPr>
      <w:spacing w:after="0" w:line="240" w:lineRule="auto"/>
    </w:pPr>
    <w:rPr>
      <w:sz w:val="24"/>
      <w:szCs w:val="24"/>
      <w:lang w:val="sk-SK" w:eastAsia="sk-SK"/>
    </w:rPr>
  </w:style>
  <w:style w:type="paragraph" w:styleId="Heading3">
    <w:name w:val="heading 3"/>
    <w:basedOn w:val="Normal"/>
    <w:link w:val="Heading3Char"/>
    <w:uiPriority w:val="9"/>
    <w:qFormat/>
    <w:rsid w:val="008002C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3B42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676F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02CA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2758-3206-4840-B6F4-F6DEEF60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práva o hospodárení SAG za rok 2014 a rozpočet na rok 2015</vt:lpstr>
      <vt:lpstr>Správa o hospodárení SAG za rok 2014 a rozpočet na rok 2015</vt:lpstr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hospodárení SAG za rok 2014 a rozpočet na rok 2015</dc:title>
  <dc:creator>Juraj Waczulik</dc:creator>
  <cp:lastModifiedBy>Miroslav</cp:lastModifiedBy>
  <cp:revision>8</cp:revision>
  <dcterms:created xsi:type="dcterms:W3CDTF">2022-05-06T19:51:00Z</dcterms:created>
  <dcterms:modified xsi:type="dcterms:W3CDTF">2022-05-08T18:43:00Z</dcterms:modified>
</cp:coreProperties>
</file>